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97AE" w14:textId="7890C4F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E64BF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94970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068D9E2B" w14:textId="77777777" w:rsidR="003A3D87" w:rsidRDefault="003A3D87">
      <w:pPr>
        <w:rPr>
          <w:rFonts w:ascii="ＭＳ 明朝" w:eastAsia="ＭＳ 明朝" w:hAnsi="ＭＳ 明朝"/>
        </w:rPr>
      </w:pPr>
    </w:p>
    <w:p w14:paraId="01F994B1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EC9FF33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6502A84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C7BAC0C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F8414A3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918879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D172FB5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8E09E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D1E798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29C428" w14:textId="5C5DFEA5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3A3D87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1E56F34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8BF758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40BD51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3A3D87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交付要綱</w:t>
      </w:r>
      <w:r w:rsidR="000D390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4FABD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245CCA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AC89F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D93F9C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0E238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1AFFDF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AF13A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52927BA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589DE0F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BCD8D19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57AAD897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5043F0E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97D6B70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3B8F974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9EC2" w14:textId="77777777" w:rsidR="002F4A7E" w:rsidRDefault="002F4A7E" w:rsidP="00646F7A">
      <w:r>
        <w:separator/>
      </w:r>
    </w:p>
  </w:endnote>
  <w:endnote w:type="continuationSeparator" w:id="0">
    <w:p w14:paraId="73DDC97F" w14:textId="77777777" w:rsidR="002F4A7E" w:rsidRDefault="002F4A7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360D" w14:textId="77777777" w:rsidR="002F4A7E" w:rsidRDefault="002F4A7E" w:rsidP="00646F7A">
      <w:r>
        <w:separator/>
      </w:r>
    </w:p>
  </w:footnote>
  <w:footnote w:type="continuationSeparator" w:id="0">
    <w:p w14:paraId="75A8D8AB" w14:textId="77777777" w:rsidR="002F4A7E" w:rsidRDefault="002F4A7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80590"/>
    <w:rsid w:val="00194245"/>
    <w:rsid w:val="001C6E92"/>
    <w:rsid w:val="001F05CA"/>
    <w:rsid w:val="00260462"/>
    <w:rsid w:val="002F4A7E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55D63"/>
    <w:rsid w:val="00756C9B"/>
    <w:rsid w:val="007D0ACC"/>
    <w:rsid w:val="007F4FE8"/>
    <w:rsid w:val="00855B9F"/>
    <w:rsid w:val="008764B1"/>
    <w:rsid w:val="008802B1"/>
    <w:rsid w:val="008814D7"/>
    <w:rsid w:val="00982829"/>
    <w:rsid w:val="00A05BC8"/>
    <w:rsid w:val="00A17009"/>
    <w:rsid w:val="00A21969"/>
    <w:rsid w:val="00AD19E6"/>
    <w:rsid w:val="00AF49EC"/>
    <w:rsid w:val="00B42073"/>
    <w:rsid w:val="00B70139"/>
    <w:rsid w:val="00BA57A7"/>
    <w:rsid w:val="00C26DF3"/>
    <w:rsid w:val="00C357AA"/>
    <w:rsid w:val="00D23899"/>
    <w:rsid w:val="00D94970"/>
    <w:rsid w:val="00E158A5"/>
    <w:rsid w:val="00E75A4C"/>
    <w:rsid w:val="00E84D9A"/>
    <w:rsid w:val="00EC5F35"/>
    <w:rsid w:val="00ED1FA7"/>
    <w:rsid w:val="00ED2632"/>
    <w:rsid w:val="00ED39A9"/>
    <w:rsid w:val="00EE64BF"/>
    <w:rsid w:val="00F57930"/>
    <w:rsid w:val="00F6140E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15EE5"/>
  <w15:docId w15:val="{EBB9AE3B-B341-4C3E-896D-DAC2A7F8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C3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D5-54D5-40A5-9789-1AC8E3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0</cp:revision>
  <dcterms:created xsi:type="dcterms:W3CDTF">2020-08-04T06:11:00Z</dcterms:created>
  <dcterms:modified xsi:type="dcterms:W3CDTF">2023-04-13T05:37:00Z</dcterms:modified>
</cp:coreProperties>
</file>